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2AEE" w14:textId="77777777" w:rsidR="007649FC" w:rsidRDefault="007649FC" w:rsidP="006C262F">
      <w:pPr>
        <w:jc w:val="center"/>
        <w:rPr>
          <w:b/>
          <w:sz w:val="48"/>
          <w:szCs w:val="48"/>
        </w:rPr>
      </w:pPr>
    </w:p>
    <w:p w14:paraId="1BAE4375" w14:textId="3A02AF4C" w:rsidR="00205D8E" w:rsidRPr="0026634C" w:rsidRDefault="0026634C" w:rsidP="006C262F">
      <w:pPr>
        <w:jc w:val="center"/>
        <w:rPr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sz w:val="48"/>
          <w:szCs w:val="48"/>
        </w:rPr>
        <w:t>B.S. Che</w:t>
      </w:r>
      <w:bookmarkStart w:id="0" w:name="_GoBack"/>
      <w:bookmarkEnd w:id="0"/>
      <w:r w:rsidRPr="0026634C">
        <w:rPr>
          <w:sz w:val="48"/>
          <w:szCs w:val="48"/>
        </w:rPr>
        <w:t>mical Physics</w:t>
      </w:r>
    </w:p>
    <w:p w14:paraId="0C5FF575" w14:textId="717D2B8D" w:rsidR="009B5257" w:rsidRDefault="0026634C" w:rsidP="0030544D">
      <w:pPr>
        <w:jc w:val="center"/>
      </w:pPr>
      <w:r w:rsidRPr="0030544D">
        <w:rPr>
          <w:sz w:val="20"/>
          <w:szCs w:val="20"/>
        </w:rPr>
        <w:t>T</w:t>
      </w:r>
      <w:r>
        <w:rPr>
          <w:sz w:val="20"/>
          <w:szCs w:val="20"/>
        </w:rPr>
        <w:t>otal Units for the Major: 110</w:t>
      </w:r>
      <w:r w:rsidRPr="0030544D">
        <w:rPr>
          <w:sz w:val="20"/>
          <w:szCs w:val="20"/>
        </w:rPr>
        <w:t xml:space="preserve"> Units</w:t>
      </w:r>
    </w:p>
    <w:p w14:paraId="2E24EA6B" w14:textId="77777777" w:rsidR="0026634C" w:rsidRDefault="0026634C" w:rsidP="00660ADA">
      <w:pPr>
        <w:tabs>
          <w:tab w:val="left" w:pos="2128"/>
        </w:tabs>
        <w:jc w:val="center"/>
        <w:rPr>
          <w:sz w:val="16"/>
          <w:szCs w:val="16"/>
        </w:rPr>
      </w:pPr>
    </w:p>
    <w:p w14:paraId="783004B4" w14:textId="77777777" w:rsidR="00660ADA" w:rsidRDefault="00660ADA" w:rsidP="00660ADA">
      <w:pPr>
        <w:tabs>
          <w:tab w:val="left" w:pos="2128"/>
        </w:tabs>
        <w:jc w:val="center"/>
        <w:rPr>
          <w:sz w:val="16"/>
          <w:szCs w:val="16"/>
        </w:rPr>
      </w:pPr>
    </w:p>
    <w:p w14:paraId="3074DDF0" w14:textId="77777777" w:rsidR="00660ADA" w:rsidRPr="00FD6CD9" w:rsidRDefault="00660ADA" w:rsidP="00660ADA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4639E38F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360" w:type="dxa"/>
        <w:tblInd w:w="1010" w:type="dxa"/>
        <w:tblLook w:val="04A0" w:firstRow="1" w:lastRow="0" w:firstColumn="1" w:lastColumn="0" w:noHBand="0" w:noVBand="1"/>
      </w:tblPr>
      <w:tblGrid>
        <w:gridCol w:w="1280"/>
        <w:gridCol w:w="1420"/>
        <w:gridCol w:w="1420"/>
        <w:gridCol w:w="1400"/>
        <w:gridCol w:w="1400"/>
        <w:gridCol w:w="1450"/>
        <w:gridCol w:w="1450"/>
        <w:gridCol w:w="1270"/>
        <w:gridCol w:w="1270"/>
      </w:tblGrid>
      <w:tr w:rsidR="007649FC" w:rsidRPr="007649FC" w14:paraId="6AB4D7A2" w14:textId="77777777" w:rsidTr="007649FC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28B4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25D51A4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111C8A9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24BCB31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0BF01CC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7649FC" w:rsidRPr="007649FC" w14:paraId="3C5FAB4B" w14:textId="77777777" w:rsidTr="007649FC">
        <w:trPr>
          <w:trHeight w:val="288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6C14AAD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305AAD1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4A (General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1AFD1FB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4B (General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117569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4C (General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62830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948793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2CBF80C7" w14:textId="77777777" w:rsidTr="007649FC">
        <w:trPr>
          <w:trHeight w:val="288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B3470" w14:textId="77777777" w:rsidR="007649FC" w:rsidRPr="007649FC" w:rsidRDefault="007649FC" w:rsidP="007649F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3577E8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A (Calculu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E9D288D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B (Calculus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E299592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C (Calculu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5BCEB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9152F2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320641B5" w14:textId="77777777" w:rsidTr="007649FC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2B4F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4772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FC0C7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3609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CC367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F40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DF205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A38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FD39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105FC285" w14:textId="77777777" w:rsidTr="007649FC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51399F7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C067112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A (Organic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E2C9F4D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B (Organic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0E805B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T 22B (Differential </w:t>
            </w:r>
            <w:proofErr w:type="spellStart"/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qu</w:t>
            </w:r>
            <w:proofErr w:type="spellEnd"/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02F4465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B (Classical Physics)</w:t>
            </w:r>
          </w:p>
        </w:tc>
      </w:tr>
      <w:tr w:rsidR="007649FC" w:rsidRPr="007649FC" w14:paraId="43D3E748" w14:textId="77777777" w:rsidTr="007649FC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60F8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77DA1A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9A (Organic Lab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9AE683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2A (Linear Algebra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2DFFD50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A (Classical Physics)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605B3EA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C (Classical Physics)</w:t>
            </w:r>
          </w:p>
        </w:tc>
      </w:tr>
      <w:tr w:rsidR="007649FC" w:rsidRPr="007649FC" w14:paraId="527BE2DB" w14:textId="77777777" w:rsidTr="007649FC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C95BD" w14:textId="77777777" w:rsidR="007649FC" w:rsidRPr="007649FC" w:rsidRDefault="007649FC" w:rsidP="007649F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1E952A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D (Vector Analysi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F15503F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2AL (Linear Algebra Lab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B470D6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859742B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CA78D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48A235F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71F892E1" w14:textId="77777777" w:rsidTr="007649FC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AC23F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F129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2788D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9E1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2B79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A27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C8898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E3E5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9645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64697D32" w14:textId="77777777" w:rsidTr="007649FC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827BC52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77075E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A (Physical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068BA4D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B (Physical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CBFCE1A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5 (Analytical Chemistr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5282C8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96FE322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5C319818" w14:textId="77777777" w:rsidTr="007649FC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4CBF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340C227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D (Classical Physic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66537B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A (</w:t>
            </w:r>
            <w:proofErr w:type="spellStart"/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416864C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C (Physical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2AFB42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EF5F12A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7B3D4C9D" w14:textId="77777777" w:rsidTr="007649FC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4C7A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4F7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387E0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96D0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558B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A73D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9EA8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8884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128F6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3EF79B36" w14:textId="77777777" w:rsidTr="007649FC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9B12EC6" w14:textId="77777777" w:rsidR="007649FC" w:rsidRPr="007649FC" w:rsidRDefault="007649FC" w:rsidP="00764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D5C58FE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104A (Intro Math Physic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ACED3DF" w14:textId="4B18AE54" w:rsidR="007649FC" w:rsidRPr="007649FC" w:rsidRDefault="00E91328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105A (Analytical Mechanics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BA31CC7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5 (Adv. Physical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93E76A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421C7B8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692C90FB" w14:textId="77777777" w:rsidTr="007649FC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3764" w14:textId="77777777" w:rsidR="007649FC" w:rsidRPr="007649FC" w:rsidRDefault="007649FC" w:rsidP="007649F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EFBC9D2" w14:textId="02E5D38A" w:rsidR="007649FC" w:rsidRPr="007649FC" w:rsidRDefault="00E91328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5 (</w:t>
            </w:r>
            <w:proofErr w:type="spellStart"/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umental</w:t>
            </w:r>
            <w:proofErr w:type="spellEnd"/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alysi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C7A7CF7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110A (Electric + Magnetism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218FD5B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105B (Analytical Mechanic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BC3591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65FEDA4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49FC" w:rsidRPr="007649FC" w14:paraId="18BD9E6B" w14:textId="77777777" w:rsidTr="007649FC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2D64E" w14:textId="77777777" w:rsidR="007649FC" w:rsidRPr="007649FC" w:rsidRDefault="007649FC" w:rsidP="007649F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6A46878" w14:textId="582447DD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C48A06E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93F77D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chemistry (2+ unit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2E4A7A7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9008EE2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5762613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09FAD06" w14:textId="77777777" w:rsidR="007649FC" w:rsidRPr="007649FC" w:rsidRDefault="007649FC" w:rsidP="007649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9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473C26" w14:textId="5C6389A9" w:rsidR="0026634C" w:rsidRDefault="0026634C" w:rsidP="0026634C">
      <w:pPr>
        <w:tabs>
          <w:tab w:val="left" w:pos="2128"/>
        </w:tabs>
        <w:jc w:val="center"/>
        <w:rPr>
          <w:sz w:val="16"/>
          <w:szCs w:val="16"/>
        </w:rPr>
      </w:pPr>
    </w:p>
    <w:p w14:paraId="29DB60B6" w14:textId="140BD15A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246B1BE6" w14:textId="77777777" w:rsidR="007649FC" w:rsidRDefault="007649FC" w:rsidP="00400B1A">
      <w:pPr>
        <w:tabs>
          <w:tab w:val="left" w:pos="2128"/>
        </w:tabs>
        <w:rPr>
          <w:sz w:val="16"/>
          <w:szCs w:val="16"/>
        </w:rPr>
      </w:pPr>
    </w:p>
    <w:p w14:paraId="731BBE21" w14:textId="5BF77ECF" w:rsidR="0030544D" w:rsidRPr="006C262F" w:rsidRDefault="00110D81" w:rsidP="00BD30F9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>
        <w:rPr>
          <w:b/>
          <w:sz w:val="20"/>
          <w:szCs w:val="20"/>
          <w:u w:val="single"/>
        </w:rPr>
        <w:t>A MORE COMPREHENSIVE ACADEMIC PLAN UNIQUE TO YOU, PLEASE</w:t>
      </w:r>
      <w:r w:rsidRPr="006C262F">
        <w:rPr>
          <w:b/>
          <w:sz w:val="20"/>
          <w:szCs w:val="20"/>
          <w:u w:val="single"/>
        </w:rPr>
        <w:t xml:space="preserve"> CONTACT US</w:t>
      </w:r>
    </w:p>
    <w:p w14:paraId="2289DFA7" w14:textId="77777777" w:rsidR="00BD30F9" w:rsidRDefault="00BD30F9" w:rsidP="0030544D">
      <w:pPr>
        <w:jc w:val="center"/>
        <w:rPr>
          <w:sz w:val="20"/>
          <w:szCs w:val="20"/>
        </w:rPr>
      </w:pPr>
    </w:p>
    <w:p w14:paraId="7C02540A" w14:textId="28297794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A11D52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CD7A92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51080692" w:rsidR="00BD30F9" w:rsidRPr="00C06BFB" w:rsidRDefault="00CD7A92" w:rsidP="00BD30F9">
      <w:pPr>
        <w:jc w:val="center"/>
        <w:rPr>
          <w:color w:val="0000FF" w:themeColor="hyperlink"/>
          <w:sz w:val="17"/>
          <w:szCs w:val="17"/>
          <w:u w:val="single"/>
        </w:rPr>
      </w:pP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0534" w14:textId="77777777" w:rsidR="00CD7A92" w:rsidRDefault="00CD7A92" w:rsidP="00400B1A">
      <w:r>
        <w:separator/>
      </w:r>
    </w:p>
  </w:endnote>
  <w:endnote w:type="continuationSeparator" w:id="0">
    <w:p w14:paraId="46F4C79C" w14:textId="77777777" w:rsidR="00CD7A92" w:rsidRDefault="00CD7A92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4D76" w14:textId="77777777" w:rsidR="00CD7A92" w:rsidRDefault="00CD7A92" w:rsidP="00400B1A">
      <w:r>
        <w:separator/>
      </w:r>
    </w:p>
  </w:footnote>
  <w:footnote w:type="continuationSeparator" w:id="0">
    <w:p w14:paraId="4B20E742" w14:textId="77777777" w:rsidR="00CD7A92" w:rsidRDefault="00CD7A92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22E5F"/>
    <w:rsid w:val="000E315E"/>
    <w:rsid w:val="000E4D77"/>
    <w:rsid w:val="00110D81"/>
    <w:rsid w:val="001B6884"/>
    <w:rsid w:val="001D4F85"/>
    <w:rsid w:val="00205D8E"/>
    <w:rsid w:val="0026181A"/>
    <w:rsid w:val="0026634C"/>
    <w:rsid w:val="0029612C"/>
    <w:rsid w:val="002B1EAF"/>
    <w:rsid w:val="0030544D"/>
    <w:rsid w:val="00366402"/>
    <w:rsid w:val="0039669E"/>
    <w:rsid w:val="003A4EAF"/>
    <w:rsid w:val="00400B1A"/>
    <w:rsid w:val="00422985"/>
    <w:rsid w:val="004646ED"/>
    <w:rsid w:val="004768BA"/>
    <w:rsid w:val="00487F5A"/>
    <w:rsid w:val="004C3FD8"/>
    <w:rsid w:val="004D6DFA"/>
    <w:rsid w:val="004F01FE"/>
    <w:rsid w:val="004F09F4"/>
    <w:rsid w:val="00516C96"/>
    <w:rsid w:val="005F1A09"/>
    <w:rsid w:val="00624008"/>
    <w:rsid w:val="00660ADA"/>
    <w:rsid w:val="00691E1E"/>
    <w:rsid w:val="006C262F"/>
    <w:rsid w:val="006D6987"/>
    <w:rsid w:val="00705FF5"/>
    <w:rsid w:val="007109BD"/>
    <w:rsid w:val="00730E5C"/>
    <w:rsid w:val="007649FC"/>
    <w:rsid w:val="00802ACA"/>
    <w:rsid w:val="00815612"/>
    <w:rsid w:val="008D79EA"/>
    <w:rsid w:val="008E0A52"/>
    <w:rsid w:val="00916B0D"/>
    <w:rsid w:val="009425BF"/>
    <w:rsid w:val="00986377"/>
    <w:rsid w:val="009B5257"/>
    <w:rsid w:val="00A10895"/>
    <w:rsid w:val="00A11D52"/>
    <w:rsid w:val="00A12B5F"/>
    <w:rsid w:val="00A1624B"/>
    <w:rsid w:val="00A20AF3"/>
    <w:rsid w:val="00A50878"/>
    <w:rsid w:val="00A91A41"/>
    <w:rsid w:val="00AA1860"/>
    <w:rsid w:val="00AA34B3"/>
    <w:rsid w:val="00AE1B24"/>
    <w:rsid w:val="00B179A7"/>
    <w:rsid w:val="00B44978"/>
    <w:rsid w:val="00BB0B66"/>
    <w:rsid w:val="00BD30F9"/>
    <w:rsid w:val="00C026B9"/>
    <w:rsid w:val="00C068F7"/>
    <w:rsid w:val="00C06BFB"/>
    <w:rsid w:val="00C82D28"/>
    <w:rsid w:val="00CA6E0A"/>
    <w:rsid w:val="00CD7A92"/>
    <w:rsid w:val="00D41FC1"/>
    <w:rsid w:val="00D76748"/>
    <w:rsid w:val="00DB0C6C"/>
    <w:rsid w:val="00E91328"/>
    <w:rsid w:val="00ED6A40"/>
    <w:rsid w:val="00F4539F"/>
    <w:rsid w:val="00F66099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A03FF611-500D-4A74-A2F4-E43BBEB4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0C39A-5787-4530-993C-0F7C215D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3</cp:revision>
  <cp:lastPrinted>2017-09-07T21:21:00Z</cp:lastPrinted>
  <dcterms:created xsi:type="dcterms:W3CDTF">2023-10-25T18:36:00Z</dcterms:created>
  <dcterms:modified xsi:type="dcterms:W3CDTF">2023-11-29T23:23:00Z</dcterms:modified>
</cp:coreProperties>
</file>